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C" w:rsidRDefault="00F4531F" w:rsidP="00165E26">
      <w:pPr>
        <w:tabs>
          <w:tab w:val="center" w:pos="5233"/>
          <w:tab w:val="right" w:pos="10467"/>
        </w:tabs>
      </w:pPr>
      <w:r>
        <w:rPr>
          <w:noProof/>
        </w:rPr>
        <w:pict>
          <v:rect id="_x0000_s1043" style="position:absolute;margin-left:105.2pt;margin-top:-8.15pt;width:46.6pt;height:20.75pt;z-index:251682816">
            <v:textbox style="mso-next-textbox:#_x0000_s1043">
              <w:txbxContent>
                <w:p w:rsidR="006D5D27" w:rsidRPr="006D5D27" w:rsidRDefault="009023C7">
                  <w:pPr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 </w:t>
                  </w:r>
                  <w:r w:rsidR="006D5D27" w:rsidRPr="006D5D27">
                    <w:rPr>
                      <w:b/>
                      <w:bCs/>
                      <w:color w:val="002060"/>
                    </w:rPr>
                    <w:t>BANK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151.8pt;margin-top:-3.95pt;width:95.9pt;height:72.95pt;rotation:1307415fd;z-index:251659264" adj="2022,23947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C0625F" w:rsidRPr="0053595A" w:rsidRDefault="00C0625F" w:rsidP="00C0625F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24"/>
                      <w:szCs w:val="24"/>
                    </w:rPr>
                  </w:pPr>
                  <w:r w:rsidRPr="0053595A">
                    <w:rPr>
                      <w:rFonts w:ascii="Aharoni" w:hAnsi="Aharoni" w:hint="cs"/>
                      <w:color w:val="FFFFFF" w:themeColor="background1"/>
                      <w:sz w:val="24"/>
                      <w:szCs w:val="24"/>
                    </w:rPr>
                    <w:t xml:space="preserve">Whether </w:t>
                  </w:r>
                  <w:r w:rsidR="00F27DF9" w:rsidRPr="0053595A">
                    <w:rPr>
                      <w:rFonts w:ascii="Aharoni" w:hAnsi="Aharoni"/>
                      <w:color w:val="FFFFFF" w:themeColor="background1"/>
                      <w:sz w:val="24"/>
                      <w:szCs w:val="24"/>
                    </w:rPr>
                    <w:t>you</w:t>
                  </w:r>
                  <w:r w:rsidRPr="0053595A">
                    <w:rPr>
                      <w:rFonts w:ascii="Aharoni" w:hAnsi="Aharoni" w:hint="cs"/>
                      <w:color w:val="FFFFFF" w:themeColor="background1"/>
                      <w:sz w:val="24"/>
                      <w:szCs w:val="24"/>
                    </w:rPr>
                    <w:t xml:space="preserve"> have </w:t>
                  </w:r>
                  <w:r w:rsidR="0053595A" w:rsidRPr="0053595A">
                    <w:rPr>
                      <w:rFonts w:ascii="Arial Black" w:hAnsi="Arial Black"/>
                      <w:b/>
                      <w:bCs/>
                      <w:color w:val="FFFF00"/>
                      <w:sz w:val="24"/>
                      <w:szCs w:val="24"/>
                    </w:rPr>
                    <w:t>OVD</w:t>
                  </w:r>
                  <w:r w:rsidR="00CB7FAF" w:rsidRPr="00CB7FAF">
                    <w:rPr>
                      <w:rFonts w:ascii="Times New Roman" w:hAnsi="Times New Roman" w:cs="Times New Roman"/>
                      <w:color w:val="FFFF00"/>
                      <w:sz w:val="30"/>
                      <w:szCs w:val="30"/>
                      <w:vertAlign w:val="superscript"/>
                    </w:rPr>
                    <w:t>#</w:t>
                  </w:r>
                  <w:r w:rsidR="0053595A" w:rsidRPr="0053595A">
                    <w:rPr>
                      <w:rFonts w:ascii="Arial Black" w:hAnsi="Arial Black"/>
                      <w:b/>
                      <w:bCs/>
                      <w:color w:val="FFFFFF" w:themeColor="background1"/>
                      <w:sz w:val="24"/>
                      <w:szCs w:val="24"/>
                    </w:rPr>
                    <w:t>?</w:t>
                  </w:r>
                </w:p>
                <w:p w:rsidR="00C0625F" w:rsidRDefault="00C0625F"/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34.6pt;margin-top:137.05pt;width:70.5pt;height:46.7pt;z-index:251668480" fillcolor="#00b050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A64B3D" w:rsidRPr="005D74AB" w:rsidRDefault="00A64B3D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5D74AB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6" type="#_x0000_t84" style="position:absolute;margin-left:272.5pt;margin-top:8.35pt;width:280.3pt;height:33.4pt;z-index:251687936" fillcolor="#00b050" strokecolor="#4f81bd [3204]" strokeweight="1pt">
            <v:stroke dashstyle="dash"/>
            <v:shadow color="#868686"/>
            <v:textbox style="mso-next-textbox:#_x0000_s1046">
              <w:txbxContent>
                <w:p w:rsidR="001846C2" w:rsidRPr="001846C2" w:rsidRDefault="001846C2">
                  <w:pPr>
                    <w:rPr>
                      <w:rFonts w:ascii="Verdana" w:hAnsi="Verdana"/>
                      <w:color w:val="FFFFFF" w:themeColor="background1"/>
                      <w:sz w:val="16"/>
                      <w:szCs w:val="16"/>
                    </w:rPr>
                  </w:pPr>
                  <w:r w:rsidRPr="001846C2">
                    <w:rPr>
                      <w:rFonts w:ascii="Arial Black" w:hAnsi="Arial Black"/>
                      <w:b/>
                      <w:bCs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Pr="001846C2">
                    <w:rPr>
                      <w:rFonts w:ascii="Verdana" w:hAnsi="Verdana"/>
                      <w:b/>
                      <w:bCs/>
                      <w:color w:val="FFFFFF" w:themeColor="background1"/>
                      <w:sz w:val="32"/>
                      <w:szCs w:val="32"/>
                    </w:rPr>
                    <w:t>Account Opening Procedur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8" type="#_x0000_t112" style="position:absolute;margin-left:253.55pt;margin-top:50.8pt;width:162pt;height:86.25pt;z-index:251667456" fillcolor="#8064a2 [3207]" strokecolor="#f2f2f2 [3041]" strokeweight="3pt">
            <v:shadow on="t" type="perspective" color="#3f3151 [1607]" opacity=".5" offset="1pt" offset2="-1pt"/>
            <v:textbox style="mso-next-textbox:#_x0000_s1028">
              <w:txbxContent>
                <w:p w:rsidR="00750B5F" w:rsidRPr="005D74AB" w:rsidRDefault="00A64B3D" w:rsidP="00750B5F">
                  <w:pPr>
                    <w:pStyle w:val="NoSpacing"/>
                    <w:rPr>
                      <w:rFonts w:ascii="Bookman Old Style" w:hAnsi="Bookman Old Style"/>
                      <w:color w:val="FFFFFF" w:themeColor="background1"/>
                      <w:sz w:val="38"/>
                      <w:szCs w:val="38"/>
                    </w:rPr>
                  </w:pPr>
                  <w:r w:rsidRPr="005D74AB">
                    <w:rPr>
                      <w:rFonts w:ascii="Bookman Old Style" w:hAnsi="Bookman Old Style"/>
                      <w:color w:val="FFFFFF" w:themeColor="background1"/>
                      <w:sz w:val="38"/>
                      <w:szCs w:val="38"/>
                    </w:rPr>
                    <w:t>OPEN</w:t>
                  </w:r>
                  <w:r w:rsidR="00750B5F" w:rsidRPr="005D74AB">
                    <w:rPr>
                      <w:rFonts w:ascii="Bookman Old Style" w:hAnsi="Bookman Old Style"/>
                      <w:color w:val="FFFFFF" w:themeColor="background1"/>
                      <w:sz w:val="38"/>
                      <w:szCs w:val="38"/>
                    </w:rPr>
                    <w:t xml:space="preserve"> </w:t>
                  </w:r>
                  <w:r w:rsidR="00750B5F" w:rsidRPr="005D74AB">
                    <w:rPr>
                      <w:color w:val="FFFFFF" w:themeColor="background1"/>
                      <w:sz w:val="28"/>
                      <w:szCs w:val="28"/>
                    </w:rPr>
                    <w:t>SMALL ACCOUNT</w:t>
                  </w:r>
                </w:p>
                <w:p w:rsidR="00750B5F" w:rsidRDefault="00750B5F"/>
              </w:txbxContent>
            </v:textbox>
          </v:shape>
        </w:pict>
      </w:r>
      <w:r>
        <w:rPr>
          <w:noProof/>
        </w:rPr>
        <w:pict>
          <v:rect id="_x0000_s1044" style="position:absolute;margin-left:33.1pt;margin-top:97.7pt;width:1in;height:18.75pt;z-index:251683840">
            <v:textbox style="mso-next-textbox:#_x0000_s1044">
              <w:txbxContent>
                <w:p w:rsidR="006D5D27" w:rsidRPr="006D5D27" w:rsidRDefault="006D5D27" w:rsidP="006D5D27">
                  <w:pPr>
                    <w:rPr>
                      <w:b/>
                      <w:bCs/>
                      <w:color w:val="002060"/>
                      <w:u w:val="single"/>
                    </w:rPr>
                  </w:pPr>
                  <w:r>
                    <w:rPr>
                      <w:b/>
                      <w:bCs/>
                      <w:color w:val="002060"/>
                    </w:rPr>
                    <w:t>CUSTOM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81.5pt;margin-top:69pt;width:57pt;height:55.5pt;z-index:251666432" fillcolor="red" strokecolor="#f2f2f2 [3041]" strokeweight="3pt">
            <v:shadow on="t" type="perspective" color="#7f7f7f [1601]" opacity=".5" offset="1pt" offset2="-1pt"/>
            <v:textbox style="mso-next-textbox:#_x0000_s1027">
              <w:txbxContent>
                <w:p w:rsidR="00750B5F" w:rsidRPr="005D74AB" w:rsidRDefault="00750B5F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5D74AB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NO</w:t>
                  </w:r>
                </w:p>
              </w:txbxContent>
            </v:textbox>
          </v:shape>
        </w:pict>
      </w:r>
      <w:r w:rsidR="00DD4A5A">
        <w:rPr>
          <w:noProof/>
          <w:lang w:bidi="ar-SA"/>
        </w:rPr>
        <w:drawing>
          <wp:inline distT="0" distB="0" distL="0" distR="0">
            <wp:extent cx="2476500" cy="1895475"/>
            <wp:effectExtent l="0" t="0" r="0" b="0"/>
            <wp:docPr id="5" name="Picture 2" descr="C:\Users\Shyam\AppData\Local\Temp\1583751940509164391238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yam\AppData\Local\Temp\15837519405091643912382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95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165E26">
        <w:tab/>
      </w:r>
      <w:r w:rsidR="00165E26">
        <w:tab/>
      </w:r>
    </w:p>
    <w:p w:rsidR="00FB7CC6" w:rsidRDefault="00F4531F"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50" type="#_x0000_t115" style="position:absolute;margin-left:181.5pt;margin-top:534.6pt;width:249.1pt;height:104.35pt;z-index:251693056" fillcolor="white [3201]" strokecolor="#4bacc6 [3208]" strokeweight="1pt">
            <v:stroke dashstyle="dash"/>
            <v:shadow color="#868686"/>
            <v:textbox style="mso-next-textbox:#_x0000_s1050">
              <w:txbxContent>
                <w:p w:rsidR="00275AA4" w:rsidRPr="005611ED" w:rsidRDefault="00275AA4" w:rsidP="00275AA4">
                  <w:pPr>
                    <w:rPr>
                      <w:rFonts w:cstheme="minorHAnsi"/>
                      <w:color w:val="7030A0"/>
                      <w:sz w:val="16"/>
                      <w:szCs w:val="16"/>
                    </w:rPr>
                  </w:pPr>
                  <w:r w:rsidRPr="005611ED">
                    <w:rPr>
                      <w:b/>
                      <w:bCs/>
                      <w:color w:val="FF0000"/>
                      <w:sz w:val="30"/>
                      <w:szCs w:val="30"/>
                    </w:rPr>
                    <w:t>*</w:t>
                  </w:r>
                  <w:r w:rsidRPr="00275AA4">
                    <w:rPr>
                      <w:b/>
                      <w:bCs/>
                      <w:color w:val="FFC000"/>
                      <w:sz w:val="18"/>
                      <w:szCs w:val="18"/>
                    </w:rPr>
                    <w:t xml:space="preserve">  </w:t>
                  </w:r>
                  <w:r w:rsidRPr="005611ED">
                    <w:rPr>
                      <w:b/>
                      <w:bCs/>
                      <w:color w:val="0070C0"/>
                      <w:sz w:val="18"/>
                      <w:szCs w:val="18"/>
                      <w:u w:val="single"/>
                    </w:rPr>
                    <w:t xml:space="preserve">Documents Can Be treated as DEEMED </w:t>
                  </w:r>
                  <w:r w:rsidR="005611ED">
                    <w:rPr>
                      <w:b/>
                      <w:bCs/>
                      <w:color w:val="0070C0"/>
                      <w:sz w:val="18"/>
                      <w:szCs w:val="18"/>
                      <w:u w:val="single"/>
                    </w:rPr>
                    <w:t>OVD</w:t>
                  </w:r>
                  <w:r w:rsidRPr="005611ED">
                    <w:rPr>
                      <w:b/>
                      <w:bCs/>
                      <w:color w:val="0070C0"/>
                      <w:sz w:val="18"/>
                      <w:szCs w:val="18"/>
                      <w:u w:val="single"/>
                    </w:rPr>
                    <w:t>:</w:t>
                  </w:r>
                  <w:r w:rsidRPr="005611ED">
                    <w:rPr>
                      <w:b/>
                      <w:bCs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Util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1"/>
                      <w:sz w:val="16"/>
                      <w:szCs w:val="16"/>
                    </w:rPr>
                    <w:t>i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ty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3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Bill,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6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Property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3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or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4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Municipal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5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t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2"/>
                      <w:sz w:val="16"/>
                      <w:szCs w:val="16"/>
                    </w:rPr>
                    <w:t>a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x Rece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1"/>
                      <w:sz w:val="16"/>
                      <w:szCs w:val="16"/>
                    </w:rPr>
                    <w:t>i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pts,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4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Pension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6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or</w:t>
                  </w:r>
                  <w:r w:rsidRPr="005611ED">
                    <w:rPr>
                      <w:rFonts w:ascii="Bookman Old Style" w:eastAsia="Bookman Old Style" w:hAnsi="Bookman Old Style" w:cs="Bookman Old Style"/>
                      <w:color w:val="7030A0"/>
                      <w:spacing w:val="13"/>
                    </w:rPr>
                    <w:t xml:space="preserve"> </w:t>
                  </w:r>
                  <w:r w:rsidRPr="005611ED">
                    <w:rPr>
                      <w:rFonts w:ascii="Bookman Old Style" w:eastAsia="Bookman Old Style" w:hAnsi="Bookman Old Style" w:cs="Bookman Old Style"/>
                      <w:color w:val="7030A0"/>
                      <w:sz w:val="16"/>
                      <w:szCs w:val="16"/>
                    </w:rPr>
                    <w:t>Family</w:t>
                  </w:r>
                  <w:r w:rsidRPr="005611ED">
                    <w:rPr>
                      <w:rFonts w:ascii="Bookman Old Style" w:eastAsia="Bookman Old Style" w:hAnsi="Bookman Old Style" w:cs="Bookman Old Style"/>
                      <w:color w:val="7030A0"/>
                      <w:spacing w:val="7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ascii="Bookman Old Style" w:eastAsia="Bookman Old Style" w:hAnsi="Bookman Old Style" w:cs="Bookman Old Style"/>
                      <w:color w:val="7030A0"/>
                      <w:sz w:val="16"/>
                      <w:szCs w:val="16"/>
                    </w:rPr>
                    <w:t>Pay</w:t>
                  </w:r>
                  <w:r w:rsidRPr="005611ED">
                    <w:rPr>
                      <w:rFonts w:ascii="Bookman Old Style" w:eastAsia="Bookman Old Style" w:hAnsi="Bookman Old Style" w:cs="Bookman Old Style"/>
                      <w:color w:val="7030A0"/>
                      <w:spacing w:val="11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Orders,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6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l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1"/>
                      <w:sz w:val="16"/>
                      <w:szCs w:val="16"/>
                    </w:rPr>
                    <w:t>e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tter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8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of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12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allotment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4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of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12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acco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1"/>
                      <w:sz w:val="16"/>
                      <w:szCs w:val="16"/>
                    </w:rPr>
                    <w:t>m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modat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1"/>
                      <w:sz w:val="16"/>
                      <w:szCs w:val="16"/>
                    </w:rPr>
                    <w:t>i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1"/>
                      <w:sz w:val="16"/>
                      <w:szCs w:val="16"/>
                    </w:rPr>
                    <w:t>o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n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3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from emp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1"/>
                      <w:sz w:val="16"/>
                      <w:szCs w:val="16"/>
                    </w:rPr>
                    <w:t>l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oyer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i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1"/>
                      <w:sz w:val="16"/>
                      <w:szCs w:val="16"/>
                    </w:rPr>
                    <w:t>s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su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1"/>
                      <w:sz w:val="16"/>
                      <w:szCs w:val="16"/>
                    </w:rPr>
                    <w:t>e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d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7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by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3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S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2"/>
                      <w:sz w:val="16"/>
                      <w:szCs w:val="16"/>
                    </w:rPr>
                    <w:t>t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ate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5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Gover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1"/>
                      <w:sz w:val="16"/>
                      <w:szCs w:val="16"/>
                    </w:rPr>
                    <w:t>n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me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1"/>
                      <w:sz w:val="16"/>
                      <w:szCs w:val="16"/>
                    </w:rPr>
                    <w:t>n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t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11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or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1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Central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7"/>
                      <w:sz w:val="16"/>
                      <w:szCs w:val="16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Gove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2"/>
                      <w:sz w:val="16"/>
                      <w:szCs w:val="16"/>
                    </w:rPr>
                    <w:t>r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nment</w:t>
                  </w:r>
                  <w:r w:rsidRPr="005611ED">
                    <w:rPr>
                      <w:rFonts w:ascii="Bookman Old Style" w:eastAsia="Bookman Old Style" w:hAnsi="Bookman Old Style" w:cs="Bookman Old Style"/>
                      <w:color w:val="7030A0"/>
                      <w:spacing w:val="-12"/>
                    </w:rPr>
                    <w:t xml:space="preserve"> 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Department</w:t>
                  </w:r>
                  <w:r w:rsidRPr="005611ED">
                    <w:rPr>
                      <w:rFonts w:eastAsia="Bookman Old Style" w:cstheme="minorHAnsi"/>
                      <w:color w:val="7030A0"/>
                      <w:spacing w:val="-1"/>
                      <w:sz w:val="16"/>
                      <w:szCs w:val="16"/>
                    </w:rPr>
                    <w:t>s</w:t>
                  </w:r>
                  <w:r w:rsidRPr="005611ED">
                    <w:rPr>
                      <w:rFonts w:eastAsia="Bookman Old Style" w:cstheme="minorHAnsi"/>
                      <w:color w:val="7030A0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115" style="position:absolute;margin-left:2.5pt;margin-top:539.1pt;width:173.75pt;height:99.85pt;z-index:251692032" fillcolor="white [3201]" strokecolor="#4f81bd [3204]" strokeweight="1pt">
            <v:stroke dashstyle="dash"/>
            <v:shadow color="#868686"/>
            <v:textbox>
              <w:txbxContent>
                <w:p w:rsidR="00302565" w:rsidRPr="005611ED" w:rsidRDefault="005611ED" w:rsidP="005611ED">
                  <w:pPr>
                    <w:rPr>
                      <w:b/>
                      <w:bCs/>
                      <w:color w:val="7030A0"/>
                    </w:rPr>
                  </w:pPr>
                  <w:r w:rsidRPr="005611ED">
                    <w:rPr>
                      <w:b/>
                      <w:bCs/>
                      <w:color w:val="FF0000"/>
                      <w:sz w:val="40"/>
                      <w:szCs w:val="40"/>
                    </w:rPr>
                    <w:t>#</w:t>
                  </w:r>
                  <w:r w:rsidRPr="005611ED">
                    <w:rPr>
                      <w:b/>
                      <w:bCs/>
                      <w:color w:val="FF0000"/>
                    </w:rPr>
                    <w:t xml:space="preserve"> </w:t>
                  </w:r>
                  <w:r w:rsidRPr="005611ED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  <w:u w:val="single"/>
                    </w:rPr>
                    <w:t>Documents Can Be treated as OVD</w:t>
                  </w:r>
                  <w:r w:rsidR="00302565" w:rsidRPr="005611ED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  <w:u w:val="single"/>
                    </w:rPr>
                    <w:t>:</w:t>
                  </w:r>
                  <w:r w:rsidR="00302565" w:rsidRPr="005611ED">
                    <w:rPr>
                      <w:rFonts w:cstheme="minorHAnsi"/>
                      <w:b/>
                      <w:bCs/>
                      <w:color w:val="FFFF00"/>
                      <w:sz w:val="18"/>
                      <w:szCs w:val="18"/>
                      <w:u w:val="single"/>
                    </w:rPr>
                    <w:t xml:space="preserve"> </w:t>
                  </w:r>
                  <w:r w:rsidR="00302565" w:rsidRPr="005611ED">
                    <w:rPr>
                      <w:b/>
                      <w:bCs/>
                      <w:color w:val="7030A0"/>
                      <w:sz w:val="16"/>
                      <w:szCs w:val="16"/>
                    </w:rPr>
                    <w:t>Passport, Driving License, Proof of possession of aadhar no., Voter ID Card, Job Card issued by NAREGA</w:t>
                  </w:r>
                </w:p>
                <w:p w:rsidR="00302565" w:rsidRDefault="00302565"/>
              </w:txbxContent>
            </v:textbox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margin-left:458.5pt;margin-top:472.8pt;width:83.55pt;height:135.4pt;z-index:251684864" adj="15779" fillcolor="white [3201]" strokecolor="#4f81bd [3204]" strokeweight="1pt">
            <v:stroke dashstyle="dash"/>
            <v:shadow color="#868686"/>
            <v:textbox style="mso-next-textbox:#_x0000_s1045">
              <w:txbxContent>
                <w:p w:rsidR="00D94EB4" w:rsidRDefault="00D94EB4" w:rsidP="005611ED">
                  <w:pPr>
                    <w:jc w:val="center"/>
                  </w:pPr>
                  <w:r w:rsidRPr="00D94EB4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645124" cy="893193"/>
                        <wp:effectExtent l="171450" t="133350" r="364526" b="306957"/>
                        <wp:docPr id="17" name="Picture 1" descr="D:\CREATIVE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CREATIVE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960" cy="9012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8" type="#_x0000_t7" style="position:absolute;margin-left:445pt;margin-top:117.75pt;width:101.55pt;height:256.7pt;z-index:251689984" adj="0" fillcolor="#4bacc6 [3208]" strokecolor="#f2f2f2 [3041]" strokeweight="3pt">
            <v:shadow on="t" color="#205867 [1608]" opacity=".5" offset="6pt,6pt"/>
            <v:textbox style="mso-next-textbox:#_x0000_s1048">
              <w:txbxContent>
                <w:p w:rsidR="00EE72E8" w:rsidRPr="00816341" w:rsidRDefault="00EE72E8" w:rsidP="00EE72E8">
                  <w:pPr>
                    <w:ind w:left="-90" w:right="-185"/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1634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You have to submit document regarding nature of business and financial status at time of Opening of accoun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7" type="#_x0000_t88" style="position:absolute;margin-left:415.55pt;margin-top:9.6pt;width:20.2pt;height:449.2pt;z-index:251688960" adj=",10956" strokecolor="#0070c0"/>
        </w:pict>
      </w:r>
      <w:r>
        <w:rPr>
          <w:noProof/>
        </w:rPr>
        <w:pict>
          <v:shape id="_x0000_s1032" type="#_x0000_t112" style="position:absolute;margin-left:253.55pt;margin-top:35.05pt;width:162pt;height:69pt;z-index:251671552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013148" w:rsidRPr="006D5D27" w:rsidRDefault="00013148" w:rsidP="00013148">
                  <w:pPr>
                    <w:pStyle w:val="NoSpacing"/>
                    <w:rPr>
                      <w:rFonts w:asciiTheme="minorHAnsi" w:hAnsiTheme="minorHAnsi" w:cstheme="minorHAnsi"/>
                      <w:color w:val="FFFFFF" w:themeColor="background1"/>
                      <w:sz w:val="38"/>
                      <w:szCs w:val="38"/>
                    </w:rPr>
                  </w:pPr>
                  <w:r w:rsidRPr="006D5D27">
                    <w:rPr>
                      <w:rFonts w:asciiTheme="minorHAnsi" w:hAnsiTheme="minorHAnsi" w:cstheme="minorHAnsi"/>
                      <w:color w:val="FFFFFF" w:themeColor="background1"/>
                      <w:sz w:val="38"/>
                      <w:szCs w:val="38"/>
                    </w:rPr>
                    <w:t xml:space="preserve">OPEN </w:t>
                  </w:r>
                  <w:r w:rsidRPr="006D5D27"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  <w:t>ACCOUNT</w:t>
                  </w:r>
                </w:p>
                <w:p w:rsidR="00013148" w:rsidRDefault="00013148" w:rsidP="00013148"/>
              </w:txbxContent>
            </v:textbox>
          </v:shape>
        </w:pict>
      </w:r>
      <w:r>
        <w:rPr>
          <w:noProof/>
        </w:rPr>
        <w:pict>
          <v:shape id="_x0000_s1042" type="#_x0000_t112" style="position:absolute;margin-left:253.55pt;margin-top:291.75pt;width:162pt;height:146.25pt;z-index:251681792" fillcolor="#4f81bd [3204]" strokecolor="#f2f2f2 [3041]" strokeweight="3pt">
            <v:shadow on="t" type="perspective" color="#243f60 [1604]" opacity=".5" offset="1pt" offset2="-1pt"/>
            <v:textbox style="mso-next-textbox:#_x0000_s1042">
              <w:txbxContent>
                <w:p w:rsidR="0053595A" w:rsidRPr="006D5D27" w:rsidRDefault="0053595A" w:rsidP="0053595A">
                  <w:pPr>
                    <w:pStyle w:val="NoSpacing"/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</w:pPr>
                  <w:r w:rsidRPr="006D5D27"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  <w:t>You have to obtain OVD that contain Latest / updated address within</w:t>
                  </w:r>
                  <w:r w:rsidR="006D5D27"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6D5D27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3 months</w:t>
                  </w:r>
                  <w:r w:rsidRPr="006D5D27"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  <w:t xml:space="preserve"> from the date of account is opened.</w:t>
                  </w:r>
                </w:p>
                <w:p w:rsidR="0053595A" w:rsidRDefault="0053595A" w:rsidP="0053595A"/>
              </w:txbxContent>
            </v:textbox>
          </v:shape>
        </w:pict>
      </w:r>
      <w:r>
        <w:rPr>
          <w:noProof/>
        </w:rPr>
        <w:pict>
          <v:shape id="_x0000_s1036" type="#_x0000_t112" style="position:absolute;margin-left:253.55pt;margin-top:183.75pt;width:162pt;height:69pt;z-index:251675648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013148" w:rsidRPr="006D5D27" w:rsidRDefault="00013148" w:rsidP="00013148">
                  <w:pPr>
                    <w:pStyle w:val="NoSpacing"/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</w:pPr>
                  <w:r w:rsidRPr="006D5D27"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  <w:t>Submit Self-Deceleration</w:t>
                  </w:r>
                  <w:r w:rsidR="00D854B3" w:rsidRPr="006D5D27"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  <w:t xml:space="preserve"> and open account</w:t>
                  </w:r>
                </w:p>
                <w:p w:rsidR="00013148" w:rsidRPr="006D5D27" w:rsidRDefault="00013148" w:rsidP="00013148">
                  <w:pPr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13" style="position:absolute;margin-left:181.5pt;margin-top:291.75pt;width:57pt;height:55.5pt;z-index:251680768" fillcolor="#00b050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53595A" w:rsidRPr="005D74AB" w:rsidRDefault="0053595A" w:rsidP="0053595A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5D74AB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12" style="position:absolute;margin-left:28.5pt;margin-top:438pt;width:147.75pt;height:86.25pt;z-index:251679744" fillcolor="#8064a2 [3207]" strokecolor="#f2f2f2 [3041]" strokeweight="3pt">
            <v:shadow on="t" type="perspective" color="#3f3151 [1607]" opacity=".5" offset="1pt" offset2="-1pt"/>
            <v:textbox style="mso-next-textbox:#_x0000_s1040">
              <w:txbxContent>
                <w:p w:rsidR="0053595A" w:rsidRPr="006D5D27" w:rsidRDefault="0053595A" w:rsidP="0053595A">
                  <w:pPr>
                    <w:pStyle w:val="NoSpacing"/>
                    <w:rPr>
                      <w:rFonts w:ascii="Bookman Old Style" w:hAnsi="Bookman Old Style"/>
                      <w:color w:val="FFFFFF" w:themeColor="background1"/>
                      <w:sz w:val="38"/>
                      <w:szCs w:val="38"/>
                    </w:rPr>
                  </w:pPr>
                  <w:r w:rsidRPr="006D5D27">
                    <w:rPr>
                      <w:rFonts w:ascii="Bookman Old Style" w:hAnsi="Bookman Old Style"/>
                      <w:color w:val="FFFFFF" w:themeColor="background1"/>
                      <w:sz w:val="38"/>
                      <w:szCs w:val="38"/>
                    </w:rPr>
                    <w:t xml:space="preserve">OPEN </w:t>
                  </w:r>
                  <w:r w:rsidRPr="006D5D27">
                    <w:rPr>
                      <w:color w:val="FFFFFF" w:themeColor="background1"/>
                      <w:sz w:val="28"/>
                      <w:szCs w:val="28"/>
                    </w:rPr>
                    <w:t>SMALL ACCOUNT</w:t>
                  </w:r>
                </w:p>
                <w:p w:rsidR="0053595A" w:rsidRPr="006D5D27" w:rsidRDefault="0053595A" w:rsidP="0053595A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67" style="position:absolute;margin-left:28.5pt;margin-top:382.5pt;width:70.5pt;height:46.7pt;z-index:251678720" fillcolor="red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53595A" w:rsidRPr="006D5D27" w:rsidRDefault="0053595A" w:rsidP="0053595A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D5D27"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65" style="position:absolute;margin-left:33.1pt;margin-top:307.5pt;width:135pt;height:66.95pt;z-index:251677696" adj="17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D854B3" w:rsidRPr="006D5D27" w:rsidRDefault="00D854B3" w:rsidP="00D854B3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6D5D27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Whether you submit documents defined</w:t>
                  </w:r>
                  <w:r w:rsidR="0053595A" w:rsidRPr="006D5D27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Pr="006D5D27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as</w:t>
                  </w:r>
                  <w:r w:rsidR="0053595A" w:rsidRPr="006D5D27">
                    <w:rPr>
                      <w:rFonts w:ascii="Times New Roman" w:hAnsi="Times New Roman" w:cs="Times New Roman"/>
                      <w:color w:val="FFC000"/>
                      <w:sz w:val="28"/>
                      <w:szCs w:val="28"/>
                    </w:rPr>
                    <w:t xml:space="preserve">DEEMED </w:t>
                  </w:r>
                  <w:r w:rsidRPr="006D5D27">
                    <w:rPr>
                      <w:rFonts w:ascii="Times New Roman" w:hAnsi="Times New Roman" w:cs="Times New Roman"/>
                      <w:color w:val="FFC000"/>
                      <w:sz w:val="28"/>
                      <w:szCs w:val="28"/>
                    </w:rPr>
                    <w:t>OVD</w:t>
                  </w:r>
                  <w:r w:rsidR="00275AA4" w:rsidRPr="00275AA4">
                    <w:rPr>
                      <w:rFonts w:ascii="Times New Roman" w:hAnsi="Times New Roman" w:cs="Times New Roman"/>
                      <w:color w:val="FFC000"/>
                      <w:sz w:val="32"/>
                      <w:szCs w:val="32"/>
                    </w:rPr>
                    <w:t>*</w:t>
                  </w:r>
                </w:p>
                <w:p w:rsidR="00D854B3" w:rsidRPr="00A64B3D" w:rsidRDefault="00D854B3" w:rsidP="00D854B3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65" style="position:absolute;margin-left:33pt;margin-top:177.75pt;width:135pt;height:66.95pt;z-index:251673600" adj="17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013148" w:rsidRPr="005D74AB" w:rsidRDefault="00CB7FAF" w:rsidP="00013148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Have </w:t>
                  </w:r>
                  <w:r w:rsidR="00013148" w:rsidRPr="005D74A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You </w:t>
                  </w:r>
                  <w:r w:rsidR="00D854B3" w:rsidRPr="005D74A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013148" w:rsidRPr="005D74A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submit </w:t>
                  </w:r>
                  <w:r w:rsidR="00013148" w:rsidRPr="005D74AB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</w:rPr>
                    <w:t>ADHAR CARD</w:t>
                  </w:r>
                  <w:r w:rsidR="00013148" w:rsidRPr="005D74A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as OVD</w:t>
                  </w:r>
                </w:p>
                <w:p w:rsidR="00013148" w:rsidRPr="00A64B3D" w:rsidRDefault="00013148" w:rsidP="0001314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67" style="position:absolute;margin-left:28.5pt;margin-top:251.25pt;width:70.5pt;height:46.7pt;z-index:251676672" fillcolor="red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D854B3" w:rsidRPr="005D74AB" w:rsidRDefault="00D854B3" w:rsidP="00D854B3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D74AB"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D74AB"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D74AB"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3" style="position:absolute;margin-left:181.5pt;margin-top:183.75pt;width:57pt;height:55.5pt;z-index:251674624" fillcolor="#00b050" strokecolor="#f2f2f2 [3041]" strokeweight="3pt">
            <v:shadow on="t" type="perspective" color="#205867 [1608]" opacity=".5" offset="1pt" offset2="-1pt"/>
            <v:textbox style="mso-next-textbox:#_x0000_s1035">
              <w:txbxContent>
                <w:p w:rsidR="00013148" w:rsidRPr="005D74AB" w:rsidRDefault="00013148" w:rsidP="00013148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5D74AB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65" style="position:absolute;margin-left:36.75pt;margin-top:31.3pt;width:131.25pt;height:86.45pt;z-index:251669504" adj="17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64B3D" w:rsidRPr="005D74AB" w:rsidRDefault="00302565" w:rsidP="00A64B3D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Whether</w:t>
                  </w:r>
                  <w:r w:rsidR="00A64B3D" w:rsidRPr="005D74AB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>OVD</w:t>
                  </w:r>
                  <w:r w:rsidR="00CB7FAF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 xml:space="preserve"> </w:t>
                  </w:r>
                  <w:r w:rsidR="00A64B3D" w:rsidRPr="005D74A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submitted by you contain latest / update address </w:t>
                  </w:r>
                </w:p>
                <w:p w:rsidR="00A64B3D" w:rsidRPr="00A64B3D" w:rsidRDefault="00A64B3D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67" style="position:absolute;margin-left:33pt;margin-top:121.5pt;width:70.5pt;height:46.7pt;z-index:251672576" fillcolor="red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013148" w:rsidRPr="005D74AB" w:rsidRDefault="00013148" w:rsidP="00013148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D74AB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28"/>
                      <w:szCs w:val="28"/>
                    </w:rPr>
                    <w:t xml:space="preserve"> </w:t>
                  </w:r>
                  <w:r w:rsidRPr="005D74AB"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3" style="position:absolute;margin-left:181.5pt;margin-top:43.5pt;width:57pt;height:55.5pt;z-index:251670528" fillcolor="#00b050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A64B3D" w:rsidRPr="005D74AB" w:rsidRDefault="00013148" w:rsidP="00A64B3D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5D74AB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YES</w:t>
                  </w:r>
                </w:p>
              </w:txbxContent>
            </v:textbox>
          </v:shape>
        </w:pict>
      </w:r>
    </w:p>
    <w:sectPr w:rsidR="00FB7CC6" w:rsidSect="002B76B0">
      <w:pgSz w:w="11907" w:h="16839" w:code="9"/>
      <w:pgMar w:top="230" w:right="72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08" w:rsidRDefault="003C4B08" w:rsidP="001846C2">
      <w:pPr>
        <w:spacing w:after="0" w:line="240" w:lineRule="auto"/>
      </w:pPr>
      <w:r>
        <w:separator/>
      </w:r>
    </w:p>
  </w:endnote>
  <w:endnote w:type="continuationSeparator" w:id="0">
    <w:p w:rsidR="003C4B08" w:rsidRDefault="003C4B08" w:rsidP="0018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08" w:rsidRDefault="003C4B08" w:rsidP="001846C2">
      <w:pPr>
        <w:spacing w:after="0" w:line="240" w:lineRule="auto"/>
      </w:pPr>
      <w:r>
        <w:separator/>
      </w:r>
    </w:p>
  </w:footnote>
  <w:footnote w:type="continuationSeparator" w:id="0">
    <w:p w:rsidR="003C4B08" w:rsidRDefault="003C4B08" w:rsidP="00184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A5A"/>
    <w:rsid w:val="00013148"/>
    <w:rsid w:val="0002544A"/>
    <w:rsid w:val="00090CD8"/>
    <w:rsid w:val="000F2B25"/>
    <w:rsid w:val="00165E26"/>
    <w:rsid w:val="00180F3D"/>
    <w:rsid w:val="001814B8"/>
    <w:rsid w:val="001846C2"/>
    <w:rsid w:val="002060C1"/>
    <w:rsid w:val="00264A06"/>
    <w:rsid w:val="0027004B"/>
    <w:rsid w:val="00275AA4"/>
    <w:rsid w:val="002B76B0"/>
    <w:rsid w:val="002C1D06"/>
    <w:rsid w:val="00302565"/>
    <w:rsid w:val="00315C53"/>
    <w:rsid w:val="00382505"/>
    <w:rsid w:val="003B547D"/>
    <w:rsid w:val="003C4B08"/>
    <w:rsid w:val="00480711"/>
    <w:rsid w:val="00527D26"/>
    <w:rsid w:val="0053595A"/>
    <w:rsid w:val="00552BEA"/>
    <w:rsid w:val="005611ED"/>
    <w:rsid w:val="005D6B22"/>
    <w:rsid w:val="005D74AB"/>
    <w:rsid w:val="006035EF"/>
    <w:rsid w:val="00667DFF"/>
    <w:rsid w:val="006D5D27"/>
    <w:rsid w:val="00703E96"/>
    <w:rsid w:val="00731CE4"/>
    <w:rsid w:val="00750B5F"/>
    <w:rsid w:val="00757CFD"/>
    <w:rsid w:val="00816341"/>
    <w:rsid w:val="00816C7A"/>
    <w:rsid w:val="008E6D7B"/>
    <w:rsid w:val="009023C7"/>
    <w:rsid w:val="00940F49"/>
    <w:rsid w:val="00A64B3D"/>
    <w:rsid w:val="00C0625F"/>
    <w:rsid w:val="00C1412F"/>
    <w:rsid w:val="00C507F6"/>
    <w:rsid w:val="00C808A1"/>
    <w:rsid w:val="00CB7FAF"/>
    <w:rsid w:val="00CF363E"/>
    <w:rsid w:val="00D1246C"/>
    <w:rsid w:val="00D854B3"/>
    <w:rsid w:val="00D94EB4"/>
    <w:rsid w:val="00DD4A5A"/>
    <w:rsid w:val="00E3587F"/>
    <w:rsid w:val="00E95062"/>
    <w:rsid w:val="00EE72E8"/>
    <w:rsid w:val="00F27DF9"/>
    <w:rsid w:val="00F4531F"/>
    <w:rsid w:val="00FB7CC6"/>
    <w:rsid w:val="00FE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5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50B5F"/>
    <w:pPr>
      <w:spacing w:after="0" w:line="240" w:lineRule="auto"/>
      <w:jc w:val="center"/>
    </w:pPr>
    <w:rPr>
      <w:rFonts w:ascii="Arial Black" w:hAnsi="Arial Black"/>
      <w:b/>
      <w:bCs/>
      <w:color w:val="7030A0"/>
      <w:sz w:val="40"/>
      <w:szCs w:val="40"/>
    </w:rPr>
  </w:style>
  <w:style w:type="table" w:styleId="TableGrid">
    <w:name w:val="Table Grid"/>
    <w:basedOn w:val="TableNormal"/>
    <w:uiPriority w:val="59"/>
    <w:rsid w:val="00D1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382505"/>
    <w:rPr>
      <w:rFonts w:ascii="Arial Black" w:hAnsi="Arial Black"/>
      <w:b/>
      <w:bCs/>
      <w:color w:val="7030A0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18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6C2"/>
  </w:style>
  <w:style w:type="paragraph" w:styleId="Footer">
    <w:name w:val="footer"/>
    <w:basedOn w:val="Normal"/>
    <w:link w:val="FooterChar"/>
    <w:uiPriority w:val="99"/>
    <w:semiHidden/>
    <w:unhideWhenUsed/>
    <w:rsid w:val="0018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EF21-AFFC-4F52-A3EE-77282945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</dc:creator>
  <cp:lastModifiedBy>Shyam</cp:lastModifiedBy>
  <cp:revision>10</cp:revision>
  <cp:lastPrinted>2020-03-11T10:55:00Z</cp:lastPrinted>
  <dcterms:created xsi:type="dcterms:W3CDTF">2020-03-11T09:31:00Z</dcterms:created>
  <dcterms:modified xsi:type="dcterms:W3CDTF">2020-03-12T06:13:00Z</dcterms:modified>
</cp:coreProperties>
</file>